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bookmarkStart w:name="_GoBack" w:id="0"/>
      <w:bookmarkEnd w:id="0"/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7A31927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</w:t>
      </w:r>
      <w:r w:rsidR="00C724B7">
        <w:rPr>
          <w:rFonts w:ascii="Arial" w:hAnsi="Arial" w:cs="Arial"/>
          <w:b/>
          <w:color w:val="000000"/>
        </w:rPr>
        <w:t>980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293CA0" w:rsidR="00757195" w:rsidP="00757195" w:rsidRDefault="00757195" w14:paraId="0A0DC89E" w14:textId="3E8F749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</w:t>
      </w:r>
      <w:r w:rsidR="00C724B7">
        <w:rPr>
          <w:rFonts w:ascii="Arial" w:hAnsi="Arial" w:cs="Arial"/>
          <w:color w:val="000000"/>
        </w:rPr>
        <w:t>980</w:t>
      </w:r>
      <w:r w:rsidR="00E1351D">
        <w:rPr>
          <w:rFonts w:ascii="Arial" w:hAnsi="Arial" w:cs="Arial"/>
          <w:color w:val="000000"/>
        </w:rPr>
        <w:t xml:space="preserve">, </w:t>
      </w:r>
      <w:r w:rsidRPr="00C724B7" w:rsidR="00C724B7">
        <w:rPr>
          <w:rFonts w:ascii="Arial" w:hAnsi="Arial" w:cs="Arial"/>
          <w:color w:val="000000"/>
        </w:rPr>
        <w:t>Satellite Television Broadcast Signal Carriage, 47 CFR Section 76.66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</w:p>
    <w:p w:rsidR="002F3A8F" w:rsidP="000677B4" w:rsidRDefault="00757195" w14:paraId="20FC88C8" w14:textId="6129357E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 xml:space="preserve">direct broadcast satellite </w:t>
      </w:r>
      <w:r w:rsidRPr="0089233C" w:rsidR="0089233C">
        <w:rPr>
          <w:rFonts w:ascii="Arial" w:hAnsi="Arial" w:cs="Arial"/>
          <w:color w:val="000000"/>
        </w:rPr>
        <w:t xml:space="preserve">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9E1E24">
        <w:rPr>
          <w:rFonts w:ascii="Arial" w:hAnsi="Arial" w:cs="Arial"/>
          <w:color w:val="000000"/>
        </w:rPr>
        <w:t>revises</w:t>
      </w:r>
      <w:r w:rsidR="008320EA">
        <w:rPr>
          <w:rFonts w:ascii="Arial" w:hAnsi="Arial" w:cs="Arial"/>
          <w:color w:val="000000"/>
        </w:rPr>
        <w:t xml:space="preserve"> </w:t>
      </w:r>
      <w:r w:rsidR="005B6156">
        <w:rPr>
          <w:rFonts w:ascii="Arial" w:hAnsi="Arial" w:cs="Arial"/>
          <w:color w:val="000000"/>
        </w:rPr>
        <w:t>47 CFR 76.</w:t>
      </w:r>
      <w:r w:rsidR="009E1E24">
        <w:rPr>
          <w:rFonts w:ascii="Arial" w:hAnsi="Arial" w:cs="Arial"/>
          <w:color w:val="000000"/>
        </w:rPr>
        <w:t>6</w:t>
      </w:r>
      <w:r w:rsidR="009F744F">
        <w:rPr>
          <w:rFonts w:ascii="Arial" w:hAnsi="Arial" w:cs="Arial"/>
          <w:color w:val="000000"/>
        </w:rPr>
        <w:t>6</w:t>
      </w:r>
      <w:r w:rsidR="00A33E13">
        <w:rPr>
          <w:rFonts w:ascii="Arial" w:hAnsi="Arial" w:cs="Arial"/>
          <w:color w:val="000000"/>
        </w:rPr>
        <w:t>(</w:t>
      </w:r>
      <w:r w:rsidR="00CA0946">
        <w:rPr>
          <w:rFonts w:ascii="Arial" w:hAnsi="Arial" w:cs="Arial"/>
          <w:color w:val="000000"/>
        </w:rPr>
        <w:t xml:space="preserve">d)(1)(vi), (d)(2)(i), (d)(2)(v), (d)(2)(vi), (d)(3)(iv), (d)(5)(i), </w:t>
      </w:r>
      <w:r w:rsidR="000031DC">
        <w:rPr>
          <w:rFonts w:ascii="Arial" w:hAnsi="Arial" w:cs="Arial"/>
          <w:color w:val="000000"/>
        </w:rPr>
        <w:t>(f)(3)-(4), and (h)(5)</w:t>
      </w:r>
      <w:r w:rsidR="008320EA">
        <w:rPr>
          <w:rFonts w:ascii="Arial" w:hAnsi="Arial" w:cs="Arial"/>
          <w:color w:val="000000"/>
        </w:rPr>
        <w:t xml:space="preserve"> </w:t>
      </w:r>
      <w:r w:rsidR="00F91810">
        <w:rPr>
          <w:rFonts w:ascii="Arial" w:hAnsi="Arial" w:cs="Arial"/>
          <w:color w:val="000000"/>
        </w:rPr>
        <w:t>to require that</w:t>
      </w:r>
      <w:r w:rsidR="008320EA">
        <w:rPr>
          <w:rFonts w:ascii="Arial" w:hAnsi="Arial" w:cs="Arial"/>
          <w:color w:val="000000"/>
        </w:rPr>
        <w:t xml:space="preserve"> </w:t>
      </w:r>
      <w:r w:rsidR="00106DB4">
        <w:rPr>
          <w:rFonts w:ascii="Arial" w:hAnsi="Arial" w:cs="Arial"/>
          <w:color w:val="000000"/>
        </w:rPr>
        <w:t xml:space="preserve">after July 31, 2020, </w:t>
      </w:r>
      <w:r w:rsidR="00FC6F49">
        <w:rPr>
          <w:rFonts w:ascii="Arial" w:hAnsi="Arial" w:cs="Arial"/>
          <w:color w:val="000000"/>
        </w:rPr>
        <w:t>the notices mandated by these rules must be delivered</w:t>
      </w:r>
      <w:r w:rsidR="0072179D">
        <w:rPr>
          <w:rFonts w:ascii="Arial" w:hAnsi="Arial" w:cs="Arial"/>
          <w:color w:val="000000"/>
        </w:rPr>
        <w:t xml:space="preserve"> to television broadcast stations electronically in accordance with 47 CFR 76.66(d)(ii).  </w:t>
      </w:r>
      <w:r w:rsidR="009B6844">
        <w:rPr>
          <w:rFonts w:ascii="Arial" w:hAnsi="Arial" w:cs="Arial"/>
          <w:color w:val="000000"/>
        </w:rPr>
        <w:t>Th</w:t>
      </w:r>
      <w:r w:rsidR="00FE2B65">
        <w:rPr>
          <w:rFonts w:ascii="Arial" w:hAnsi="Arial" w:cs="Arial"/>
          <w:color w:val="000000"/>
        </w:rPr>
        <w:t>at rule, as revised by the</w:t>
      </w:r>
      <w:r w:rsidR="0072179D">
        <w:rPr>
          <w:rFonts w:ascii="Arial" w:hAnsi="Arial" w:cs="Arial"/>
          <w:color w:val="000000"/>
        </w:rPr>
        <w:t xml:space="preserve"> </w:t>
      </w:r>
      <w:r w:rsidR="0072179D">
        <w:rPr>
          <w:rFonts w:ascii="Arial" w:hAnsi="Arial" w:cs="Arial"/>
          <w:i/>
          <w:iCs/>
          <w:color w:val="000000"/>
        </w:rPr>
        <w:t>Report and Order</w:t>
      </w:r>
      <w:r w:rsidR="00FE2B65">
        <w:rPr>
          <w:rFonts w:ascii="Arial" w:hAnsi="Arial" w:cs="Arial"/>
          <w:color w:val="000000"/>
        </w:rPr>
        <w:t xml:space="preserve">, requires that </w:t>
      </w:r>
      <w:r w:rsidR="00693908">
        <w:rPr>
          <w:rFonts w:ascii="Arial" w:hAnsi="Arial" w:cs="Arial"/>
          <w:color w:val="000000"/>
        </w:rPr>
        <w:t xml:space="preserve">after July 31, 2020, covered notices to television broadcast stations must be e-mailed to the “carriage issues” inbox that the station publicizes in its online public inspection </w:t>
      </w:r>
      <w:r w:rsidRPr="000677B4" w:rsidR="00496EE0">
        <w:rPr>
          <w:rFonts w:ascii="Arial" w:hAnsi="Arial" w:cs="Arial"/>
          <w:color w:val="000000"/>
        </w:rPr>
        <w:t xml:space="preserve">file (OPIF) </w:t>
      </w:r>
      <w:r w:rsidR="00496EE0">
        <w:rPr>
          <w:rFonts w:ascii="Arial" w:hAnsi="Arial" w:cs="Arial"/>
          <w:color w:val="000000"/>
        </w:rPr>
        <w:t>in accordance with 47 CFR 73.3526 and 73.3527</w:t>
      </w:r>
      <w:r w:rsidR="004608AC">
        <w:rPr>
          <w:rFonts w:ascii="Arial" w:hAnsi="Arial" w:cs="Arial"/>
          <w:color w:val="000000"/>
        </w:rPr>
        <w:t xml:space="preserve">.  </w:t>
      </w:r>
      <w:r w:rsidR="004608AC">
        <w:rPr>
          <w:rFonts w:ascii="Arial" w:hAnsi="Arial" w:cs="Arial"/>
          <w:i/>
          <w:iCs/>
          <w:color w:val="000000"/>
        </w:rPr>
        <w:t xml:space="preserve">See </w:t>
      </w:r>
      <w:r w:rsidR="004608AC">
        <w:rPr>
          <w:rFonts w:ascii="Arial" w:hAnsi="Arial" w:cs="Arial"/>
          <w:color w:val="000000"/>
        </w:rPr>
        <w:t>OMB Control Number 3060-0214, Sections 73.3526 and 73.3527, Local Public Inspection Files; Sections 73.1212, 76.1701 and 73.1942, Political Files.</w:t>
      </w:r>
    </w:p>
    <w:p w:rsidRPr="00B91E61" w:rsidR="00085EEC" w:rsidP="00C37E60" w:rsidRDefault="005B6156" w14:paraId="4FE11BA6" w14:textId="3E6CB3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  <w:bookmarkStart w:name="_Hlk525117673" w:id="1"/>
      <w:r w:rsidRPr="00085EEC" w:rsidR="00085EEC">
        <w:rPr>
          <w:rFonts w:ascii="Arial" w:hAnsi="Arial" w:cs="Arial"/>
          <w:color w:val="000000"/>
        </w:rPr>
        <w:t xml:space="preserve"> </w:t>
      </w:r>
      <w:bookmarkEnd w:id="1"/>
    </w:p>
    <w:sectPr w:rsidRPr="00B91E61" w:rsidR="00085EEC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031DC"/>
    <w:rsid w:val="000352BB"/>
    <w:rsid w:val="00051C47"/>
    <w:rsid w:val="000628A0"/>
    <w:rsid w:val="000677B4"/>
    <w:rsid w:val="000771E2"/>
    <w:rsid w:val="00085EEC"/>
    <w:rsid w:val="0008629E"/>
    <w:rsid w:val="0009507C"/>
    <w:rsid w:val="000971A3"/>
    <w:rsid w:val="000A7A6D"/>
    <w:rsid w:val="000B23CE"/>
    <w:rsid w:val="000E37EE"/>
    <w:rsid w:val="000F14A0"/>
    <w:rsid w:val="00106DB4"/>
    <w:rsid w:val="00137001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D1357"/>
    <w:rsid w:val="002E5B39"/>
    <w:rsid w:val="002F3A8F"/>
    <w:rsid w:val="00342217"/>
    <w:rsid w:val="003630F4"/>
    <w:rsid w:val="00381594"/>
    <w:rsid w:val="003C77D6"/>
    <w:rsid w:val="003D129B"/>
    <w:rsid w:val="003F1077"/>
    <w:rsid w:val="003F6441"/>
    <w:rsid w:val="00417DF8"/>
    <w:rsid w:val="00453FA9"/>
    <w:rsid w:val="004608AC"/>
    <w:rsid w:val="004618FC"/>
    <w:rsid w:val="004931CF"/>
    <w:rsid w:val="00496EE0"/>
    <w:rsid w:val="004B1F87"/>
    <w:rsid w:val="005054D1"/>
    <w:rsid w:val="005176EB"/>
    <w:rsid w:val="00541873"/>
    <w:rsid w:val="00573131"/>
    <w:rsid w:val="005B6156"/>
    <w:rsid w:val="005C5938"/>
    <w:rsid w:val="005C71EB"/>
    <w:rsid w:val="005F1B00"/>
    <w:rsid w:val="005F48F6"/>
    <w:rsid w:val="00602D37"/>
    <w:rsid w:val="00602F82"/>
    <w:rsid w:val="00693908"/>
    <w:rsid w:val="006C247B"/>
    <w:rsid w:val="006E563B"/>
    <w:rsid w:val="00702B0E"/>
    <w:rsid w:val="00704C42"/>
    <w:rsid w:val="00712C0C"/>
    <w:rsid w:val="0072179D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F1E9E"/>
    <w:rsid w:val="008123EB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7D8E"/>
    <w:rsid w:val="00906B4C"/>
    <w:rsid w:val="00912A67"/>
    <w:rsid w:val="00915189"/>
    <w:rsid w:val="009332F3"/>
    <w:rsid w:val="00957306"/>
    <w:rsid w:val="00973F02"/>
    <w:rsid w:val="00975E50"/>
    <w:rsid w:val="00982739"/>
    <w:rsid w:val="009B6844"/>
    <w:rsid w:val="009E1E24"/>
    <w:rsid w:val="009F744F"/>
    <w:rsid w:val="00A212BD"/>
    <w:rsid w:val="00A33E13"/>
    <w:rsid w:val="00A51E36"/>
    <w:rsid w:val="00A62CFB"/>
    <w:rsid w:val="00A70688"/>
    <w:rsid w:val="00A72E1C"/>
    <w:rsid w:val="00A90E97"/>
    <w:rsid w:val="00A925BA"/>
    <w:rsid w:val="00A962BB"/>
    <w:rsid w:val="00AC6D20"/>
    <w:rsid w:val="00B12F86"/>
    <w:rsid w:val="00B26395"/>
    <w:rsid w:val="00B31FD9"/>
    <w:rsid w:val="00B531E2"/>
    <w:rsid w:val="00B76D67"/>
    <w:rsid w:val="00B91E61"/>
    <w:rsid w:val="00BB16DD"/>
    <w:rsid w:val="00BB3736"/>
    <w:rsid w:val="00BD0A9F"/>
    <w:rsid w:val="00BF54B3"/>
    <w:rsid w:val="00C25B96"/>
    <w:rsid w:val="00C37E60"/>
    <w:rsid w:val="00C41A5E"/>
    <w:rsid w:val="00C42792"/>
    <w:rsid w:val="00C666C4"/>
    <w:rsid w:val="00C724B7"/>
    <w:rsid w:val="00CA0946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6A6E"/>
    <w:rsid w:val="00F87E29"/>
    <w:rsid w:val="00F91810"/>
    <w:rsid w:val="00F919AC"/>
    <w:rsid w:val="00F93875"/>
    <w:rsid w:val="00F94E8C"/>
    <w:rsid w:val="00FC6F49"/>
    <w:rsid w:val="00FC7B04"/>
    <w:rsid w:val="00FE2B65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584e1f-e9e7-4133-a51b-3f2e12b8b212"/>
    <ds:schemaRef ds:uri="http://purl.org/dc/elements/1.1/"/>
    <ds:schemaRef ds:uri="http://schemas.microsoft.com/office/2006/metadata/properties"/>
    <ds:schemaRef ds:uri="http://purl.org/dc/terms/"/>
    <ds:schemaRef ds:uri="62ba0a74-032f-4475-b734-5cf57e266f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4F2EA6-C66F-4796-856D-545F6CB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9:10:00Z</dcterms:created>
  <dcterms:modified xsi:type="dcterms:W3CDTF">2020-03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